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38" w:rsidRDefault="001B0B20" w:rsidP="000B3A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</w:t>
      </w:r>
    </w:p>
    <w:p w:rsidR="00034538" w:rsidRDefault="001B0B20" w:rsidP="000345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ОСЪЩЕСТВЕНИТЕ ЧИТАЛИЩНИ ДЕЙНОСТИ В ИЗПЪЛНЕНИЕ НА </w:t>
      </w:r>
    </w:p>
    <w:p w:rsidR="00034538" w:rsidRDefault="001B0B20" w:rsidP="000345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ДИШНА ПРОГРАМА ЗА РАЗВИТИЕ НА ЧИТАЛИЩНАТА ДЕЙНОСТ </w:t>
      </w:r>
    </w:p>
    <w:p w:rsidR="00034538" w:rsidRDefault="001B0B20" w:rsidP="000345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ОБЩИНА КОЗЛОДУЙ ПРЕЗ </w:t>
      </w:r>
      <w:r w:rsidR="00D653B0">
        <w:rPr>
          <w:rFonts w:ascii="Times New Roman" w:hAnsi="Times New Roman" w:cs="Times New Roman"/>
          <w:b/>
          <w:lang w:val="en-US"/>
        </w:rPr>
        <w:t xml:space="preserve">2020 </w:t>
      </w:r>
      <w:r w:rsidR="00D653B0">
        <w:rPr>
          <w:rFonts w:ascii="Times New Roman" w:hAnsi="Times New Roman" w:cs="Times New Roman"/>
          <w:b/>
        </w:rPr>
        <w:t xml:space="preserve">ГОДИНА </w:t>
      </w:r>
    </w:p>
    <w:p w:rsidR="002024F8" w:rsidRPr="00037E07" w:rsidRDefault="00037E07" w:rsidP="0003453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НА НАРОДНО ЧИТАЛИЩЕ </w:t>
      </w:r>
    </w:p>
    <w:p w:rsidR="004520ED" w:rsidRDefault="00037E07" w:rsidP="0003453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/>
          <w:b/>
          <w:bCs/>
          <w:color w:val="000000"/>
          <w:szCs w:val="24"/>
        </w:rPr>
        <w:t>„ Будител-1926г.”</w:t>
      </w:r>
    </w:p>
    <w:p w:rsidR="001C4EDE" w:rsidRDefault="001C4EDE" w:rsidP="007B7EC2">
      <w:pPr>
        <w:jc w:val="both"/>
        <w:rPr>
          <w:rFonts w:ascii="Times New Roman" w:hAnsi="Times New Roman" w:cs="Times New Roman"/>
          <w:b/>
        </w:rPr>
      </w:pPr>
    </w:p>
    <w:p w:rsidR="00753822" w:rsidRPr="007B7EC2" w:rsidRDefault="001C4EDE" w:rsidP="00DC2CEE">
      <w:pPr>
        <w:ind w:left="708" w:firstLine="1"/>
        <w:jc w:val="both"/>
        <w:rPr>
          <w:rFonts w:ascii="Times New Roman" w:hAnsi="Times New Roman" w:cs="Times New Roman"/>
          <w:b/>
        </w:rPr>
      </w:pPr>
      <w:r w:rsidRPr="001C4EDE">
        <w:rPr>
          <w:rFonts w:ascii="Times New Roman" w:hAnsi="Times New Roman" w:cs="Times New Roman"/>
          <w:b/>
          <w:lang w:val="en-US"/>
        </w:rPr>
        <w:t>I.</w:t>
      </w:r>
      <w:r w:rsidRPr="001C4EDE">
        <w:rPr>
          <w:rFonts w:ascii="Times New Roman" w:hAnsi="Times New Roman" w:cs="Times New Roman"/>
          <w:b/>
        </w:rPr>
        <w:t xml:space="preserve"> </w:t>
      </w:r>
      <w:r w:rsidR="00435723" w:rsidRPr="001C4EDE">
        <w:rPr>
          <w:rFonts w:ascii="Times New Roman" w:hAnsi="Times New Roman" w:cs="Times New Roman"/>
          <w:b/>
          <w:u w:val="single"/>
        </w:rPr>
        <w:t>Стратегически цели</w:t>
      </w:r>
      <w:r w:rsidR="0019385C" w:rsidRPr="001C4EDE">
        <w:rPr>
          <w:rFonts w:ascii="Times New Roman" w:hAnsi="Times New Roman" w:cs="Times New Roman"/>
          <w:b/>
          <w:u w:val="single"/>
        </w:rPr>
        <w:t xml:space="preserve"> </w:t>
      </w:r>
      <w:r w:rsidR="00DB462F">
        <w:rPr>
          <w:rFonts w:ascii="Times New Roman" w:hAnsi="Times New Roman" w:cs="Times New Roman"/>
          <w:b/>
          <w:u w:val="single"/>
        </w:rPr>
        <w:t xml:space="preserve">и приоритети </w:t>
      </w:r>
      <w:r w:rsidR="0019385C" w:rsidRPr="001C4EDE">
        <w:rPr>
          <w:rFonts w:ascii="Times New Roman" w:hAnsi="Times New Roman" w:cs="Times New Roman"/>
          <w:b/>
          <w:u w:val="single"/>
        </w:rPr>
        <w:t>на читалището</w:t>
      </w:r>
    </w:p>
    <w:p w:rsidR="000B3AB1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Основните приоритети в нашето читалище са:</w:t>
      </w:r>
    </w:p>
    <w:p w:rsid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съхранение и развитие на традициите на българския фолклор.</w:t>
      </w:r>
    </w:p>
    <w:p w:rsid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разширяване на знанието на населението.</w:t>
      </w:r>
    </w:p>
    <w:p w:rsid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осигуряване достъп до информация и комуникация.</w:t>
      </w:r>
    </w:p>
    <w:p w:rsid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Целите и задачите са да обогатим културния  живот ,социалната и образователна                                                       дейност в селото.</w:t>
      </w:r>
    </w:p>
    <w:p w:rsidR="00037E07" w:rsidRP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Утвърждаване на читалището,като общодостъпен център за библиотечно и информационно обслужване на населението.</w:t>
      </w:r>
    </w:p>
    <w:p w:rsidR="003E2284" w:rsidRPr="003E2284" w:rsidRDefault="004520ED" w:rsidP="00DC2CEE">
      <w:pPr>
        <w:ind w:firstLine="708"/>
        <w:jc w:val="both"/>
        <w:rPr>
          <w:rFonts w:ascii="Times New Roman" w:hAnsi="Times New Roman" w:cs="Times New Roman"/>
          <w:b/>
        </w:rPr>
      </w:pPr>
      <w:r w:rsidRPr="00761EA3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  <w:lang w:val="en-US"/>
        </w:rPr>
        <w:t xml:space="preserve">. </w:t>
      </w:r>
      <w:r w:rsidR="003E2284" w:rsidRPr="003E2284">
        <w:rPr>
          <w:rFonts w:ascii="Times New Roman" w:hAnsi="Times New Roman" w:cs="Times New Roman"/>
          <w:b/>
          <w:u w:val="single"/>
        </w:rPr>
        <w:t>Актуално състояние</w:t>
      </w:r>
    </w:p>
    <w:p w:rsidR="003E2284" w:rsidRPr="00037E07" w:rsidRDefault="00037E07" w:rsidP="00037E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Фирмено дело</w:t>
      </w:r>
      <w:r w:rsidR="005E5A43">
        <w:rPr>
          <w:rFonts w:ascii="Times New Roman" w:hAnsi="Times New Roman" w:cs="Times New Roman"/>
        </w:rPr>
        <w:t xml:space="preserve">  </w:t>
      </w:r>
      <w:r w:rsidR="005E5A43">
        <w:rPr>
          <w:color w:val="4D5156"/>
          <w:sz w:val="21"/>
          <w:szCs w:val="21"/>
          <w:shd w:val="clear" w:color="auto" w:fill="FFFFFF"/>
        </w:rPr>
        <w:t> №574/1998г.140</w:t>
      </w:r>
    </w:p>
    <w:p w:rsidR="00DB462F" w:rsidRPr="003E2284" w:rsidRDefault="003E2284" w:rsidP="00D76A59">
      <w:pPr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3E2284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  <w:lang w:val="en-US"/>
        </w:rPr>
        <w:t>I</w:t>
      </w:r>
      <w:r w:rsidRPr="003E2284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u w:val="single"/>
        </w:rPr>
        <w:t xml:space="preserve">Човешки ресурси </w:t>
      </w:r>
      <w:r w:rsidR="00DB462F" w:rsidRPr="000C2F97">
        <w:rPr>
          <w:rFonts w:ascii="Times New Roman" w:hAnsi="Times New Roman" w:cs="Times New Roman"/>
          <w:u w:val="single"/>
        </w:rPr>
        <w:t>(екип, бройки и длъжности)</w:t>
      </w:r>
      <w:r w:rsidR="000C2F97" w:rsidRPr="000C2F97">
        <w:rPr>
          <w:rFonts w:ascii="Times New Roman" w:hAnsi="Times New Roman" w:cs="Times New Roman"/>
          <w:u w:val="single"/>
        </w:rPr>
        <w:t xml:space="preserve"> </w:t>
      </w:r>
      <w:r w:rsidR="000C2F97" w:rsidRPr="000C2F97">
        <w:rPr>
          <w:rFonts w:ascii="Times New Roman" w:hAnsi="Times New Roman" w:cs="Times New Roman"/>
          <w:b/>
          <w:u w:val="single"/>
        </w:rPr>
        <w:t>и материално-техническа база</w:t>
      </w:r>
    </w:p>
    <w:p w:rsidR="00DB462F" w:rsidRDefault="005E5A43" w:rsidP="00D76A59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ройка на щатните служители-1бр.</w:t>
      </w:r>
    </w:p>
    <w:p w:rsidR="005E5A43" w:rsidRDefault="005E5A43" w:rsidP="00D76A59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екретар-библиотекар)</w:t>
      </w:r>
    </w:p>
    <w:p w:rsidR="005E5A43" w:rsidRPr="005E5A43" w:rsidRDefault="005E5A43" w:rsidP="00D76A59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но техническа база-не добро състояние.</w:t>
      </w:r>
    </w:p>
    <w:p w:rsidR="000B3AB1" w:rsidRPr="00DB462F" w:rsidRDefault="000B3AB1" w:rsidP="000B3AB1">
      <w:pPr>
        <w:rPr>
          <w:rFonts w:ascii="Times New Roman" w:hAnsi="Times New Roman" w:cs="Times New Roman"/>
          <w:lang w:val="en-US"/>
        </w:rPr>
      </w:pPr>
    </w:p>
    <w:p w:rsidR="00D417CC" w:rsidRDefault="003E2284" w:rsidP="00D76A59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IV. </w:t>
      </w:r>
      <w:r w:rsidR="00C26F45">
        <w:rPr>
          <w:rFonts w:ascii="Times New Roman" w:hAnsi="Times New Roman" w:cs="Times New Roman"/>
          <w:b/>
          <w:u w:val="single"/>
        </w:rPr>
        <w:t>Библиотечна дейност</w:t>
      </w:r>
    </w:p>
    <w:p w:rsidR="000B3AB1" w:rsidRPr="005E5A43" w:rsidRDefault="005E5A43" w:rsidP="00D76A59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иблиотечната дейност е една от основните функции на читалището.В библиотеката се предоставят за обществено ползване библиотечни и информационни услуги на населението.Имаме библиотечен фонд-5650тома и читатели общо 202,от тях до 14г.-59,имаме изграден интернет център.</w:t>
      </w:r>
    </w:p>
    <w:p w:rsidR="000B3AB1" w:rsidRDefault="000B3AB1" w:rsidP="007B7EC2">
      <w:pPr>
        <w:jc w:val="both"/>
        <w:rPr>
          <w:rFonts w:ascii="Times New Roman" w:hAnsi="Times New Roman" w:cs="Times New Roman"/>
          <w:lang w:val="en-US"/>
        </w:rPr>
      </w:pPr>
    </w:p>
    <w:p w:rsidR="0058193B" w:rsidRPr="007B7EC2" w:rsidRDefault="003E2284" w:rsidP="00E77961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4520ED">
        <w:rPr>
          <w:rFonts w:ascii="Times New Roman" w:hAnsi="Times New Roman" w:cs="Times New Roman"/>
          <w:b/>
          <w:lang w:val="en-US"/>
        </w:rPr>
        <w:t>.</w:t>
      </w:r>
      <w:r w:rsidR="00DC2DC4" w:rsidRPr="00761EA3">
        <w:rPr>
          <w:rFonts w:ascii="Times New Roman" w:hAnsi="Times New Roman" w:cs="Times New Roman"/>
          <w:b/>
        </w:rPr>
        <w:t xml:space="preserve"> </w:t>
      </w:r>
      <w:r w:rsidR="00244E5C">
        <w:rPr>
          <w:rFonts w:ascii="Times New Roman" w:hAnsi="Times New Roman" w:cs="Times New Roman"/>
          <w:b/>
          <w:u w:val="single"/>
          <w:lang w:val="ru-RU"/>
        </w:rPr>
        <w:t xml:space="preserve">Развитие на </w:t>
      </w:r>
      <w:r w:rsidR="00244E5C">
        <w:rPr>
          <w:rFonts w:ascii="Times New Roman" w:hAnsi="Times New Roman" w:cs="Times New Roman"/>
          <w:b/>
          <w:u w:val="single"/>
        </w:rPr>
        <w:t>л</w:t>
      </w:r>
      <w:r w:rsidR="00AD7D69">
        <w:rPr>
          <w:rFonts w:ascii="Times New Roman" w:hAnsi="Times New Roman" w:cs="Times New Roman"/>
          <w:b/>
          <w:u w:val="single"/>
        </w:rPr>
        <w:t xml:space="preserve">юбителско </w:t>
      </w:r>
      <w:r w:rsidR="00244E5C">
        <w:rPr>
          <w:rFonts w:ascii="Times New Roman" w:hAnsi="Times New Roman" w:cs="Times New Roman"/>
          <w:b/>
          <w:u w:val="single"/>
        </w:rPr>
        <w:t xml:space="preserve">художествено </w:t>
      </w:r>
      <w:r w:rsidR="00AD7D69">
        <w:rPr>
          <w:rFonts w:ascii="Times New Roman" w:hAnsi="Times New Roman" w:cs="Times New Roman"/>
          <w:b/>
          <w:u w:val="single"/>
        </w:rPr>
        <w:t>творчество</w:t>
      </w:r>
      <w:r w:rsidR="00F347DA" w:rsidRPr="00DB462F">
        <w:rPr>
          <w:rFonts w:ascii="Times New Roman" w:hAnsi="Times New Roman" w:cs="Times New Roman"/>
          <w:b/>
        </w:rPr>
        <w:t xml:space="preserve"> </w:t>
      </w:r>
      <w:r w:rsidR="00F347DA" w:rsidRPr="00DB462F">
        <w:rPr>
          <w:rFonts w:ascii="Times New Roman" w:hAnsi="Times New Roman" w:cs="Times New Roman"/>
        </w:rPr>
        <w:t>(</w:t>
      </w:r>
      <w:r w:rsidR="00F347DA">
        <w:rPr>
          <w:rFonts w:ascii="Times New Roman" w:hAnsi="Times New Roman" w:cs="Times New Roman"/>
          <w:i/>
        </w:rPr>
        <w:t>действащи състави)</w:t>
      </w:r>
    </w:p>
    <w:p w:rsidR="000B3AB1" w:rsidRDefault="005E5A43" w:rsidP="00E77961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ащи състави- нямаме</w:t>
      </w:r>
    </w:p>
    <w:p w:rsidR="005E5A43" w:rsidRDefault="005E5A43" w:rsidP="00E77961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италището са свормирани две групи за художествено слово и група за приложни изкуства-те се посещават от деца до 13г. възраст.</w:t>
      </w:r>
    </w:p>
    <w:p w:rsidR="000B3AB1" w:rsidRDefault="000B3AB1" w:rsidP="007B7EC2">
      <w:pPr>
        <w:jc w:val="both"/>
        <w:rPr>
          <w:rFonts w:ascii="Times New Roman" w:hAnsi="Times New Roman" w:cs="Times New Roman"/>
        </w:rPr>
      </w:pPr>
    </w:p>
    <w:p w:rsidR="00910D7A" w:rsidRDefault="00AF4E74" w:rsidP="00E77961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E7399">
        <w:rPr>
          <w:rFonts w:ascii="Times New Roman" w:hAnsi="Times New Roman" w:cs="Times New Roman"/>
          <w:b/>
          <w:lang w:val="en-US"/>
        </w:rPr>
        <w:t>V</w:t>
      </w:r>
      <w:r w:rsidR="003E2284">
        <w:rPr>
          <w:rFonts w:ascii="Times New Roman" w:hAnsi="Times New Roman" w:cs="Times New Roman"/>
          <w:b/>
          <w:lang w:val="en-US"/>
        </w:rPr>
        <w:t>I</w:t>
      </w:r>
      <w:r w:rsidRPr="005E7399">
        <w:rPr>
          <w:rFonts w:ascii="Times New Roman" w:hAnsi="Times New Roman" w:cs="Times New Roman"/>
          <w:b/>
          <w:lang w:val="en-US"/>
        </w:rPr>
        <w:t xml:space="preserve">. </w:t>
      </w:r>
      <w:r w:rsidR="00910D7A" w:rsidRPr="00910D7A">
        <w:rPr>
          <w:rFonts w:ascii="Times New Roman" w:hAnsi="Times New Roman" w:cs="Times New Roman"/>
          <w:b/>
          <w:u w:val="single"/>
        </w:rPr>
        <w:t>Реализирани дейности</w:t>
      </w:r>
      <w:r w:rsidR="00DB462F">
        <w:rPr>
          <w:rFonts w:ascii="Times New Roman" w:hAnsi="Times New Roman" w:cs="Times New Roman"/>
          <w:b/>
          <w:u w:val="single"/>
        </w:rPr>
        <w:t xml:space="preserve"> и участие в проекти</w:t>
      </w:r>
    </w:p>
    <w:p w:rsidR="000B3AB1" w:rsidRDefault="005E5A43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A191E">
        <w:rPr>
          <w:rFonts w:ascii="Times New Roman" w:hAnsi="Times New Roman" w:cs="Times New Roman"/>
        </w:rPr>
        <w:t>Реализирани дейност-19 февруари – урок за живота на Васил Левски(тематичен кът)</w:t>
      </w:r>
    </w:p>
    <w:p w:rsidR="001A191E" w:rsidRDefault="001A191E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 март- изработване на мартеници,3 март- отбелязване на празника.</w:t>
      </w:r>
    </w:p>
    <w:p w:rsidR="001A191E" w:rsidRDefault="001A191E" w:rsidP="007B7EC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         Участие в проекти-няма.</w:t>
      </w:r>
    </w:p>
    <w:p w:rsidR="00910D7A" w:rsidRDefault="00910D7A" w:rsidP="00E7796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E7399">
        <w:rPr>
          <w:rFonts w:ascii="Times New Roman" w:hAnsi="Times New Roman" w:cs="Times New Roman"/>
          <w:b/>
          <w:lang w:val="en-US"/>
        </w:rPr>
        <w:t>V</w:t>
      </w:r>
      <w:r w:rsidR="003E2284">
        <w:rPr>
          <w:rFonts w:ascii="Times New Roman" w:hAnsi="Times New Roman" w:cs="Times New Roman"/>
          <w:b/>
          <w:lang w:val="en-US"/>
        </w:rPr>
        <w:t>II</w:t>
      </w:r>
      <w:r w:rsidR="00034538">
        <w:rPr>
          <w:rFonts w:ascii="Times New Roman" w:hAnsi="Times New Roman" w:cs="Times New Roman"/>
          <w:b/>
        </w:rPr>
        <w:t xml:space="preserve">. </w:t>
      </w:r>
      <w:r w:rsidRPr="00910D7A">
        <w:rPr>
          <w:rFonts w:ascii="Times New Roman" w:hAnsi="Times New Roman" w:cs="Times New Roman"/>
          <w:b/>
          <w:u w:val="single"/>
        </w:rPr>
        <w:t>Нереализирани дейности</w:t>
      </w:r>
    </w:p>
    <w:p w:rsidR="001A191E" w:rsidRPr="001A191E" w:rsidRDefault="001A191E" w:rsidP="001A191E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ади Covid19 не са  реализирани дейности-22 март,2 април-международен ден на детската книга,Лазарица,Цветница,Великден,24 май,1 юни,лятна занималня,Ден на народните будители,ден на селото(селски събор),Коледа,Посрещане на новата година(площад на с.Крива бара)</w:t>
      </w:r>
    </w:p>
    <w:p w:rsidR="000B3AB1" w:rsidRDefault="000B3AB1" w:rsidP="007B7EC2">
      <w:pPr>
        <w:jc w:val="both"/>
        <w:rPr>
          <w:rFonts w:ascii="Times New Roman" w:hAnsi="Times New Roman" w:cs="Times New Roman"/>
        </w:rPr>
      </w:pPr>
    </w:p>
    <w:p w:rsidR="0041671F" w:rsidRDefault="00232FEA" w:rsidP="00E7796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232FEA">
        <w:rPr>
          <w:rFonts w:ascii="Times New Roman" w:hAnsi="Times New Roman" w:cs="Times New Roman"/>
          <w:b/>
          <w:lang w:val="en-US"/>
        </w:rPr>
        <w:t>VI</w:t>
      </w:r>
      <w:r w:rsidR="000B3AB1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232FEA">
        <w:rPr>
          <w:rFonts w:ascii="Times New Roman" w:hAnsi="Times New Roman" w:cs="Times New Roman"/>
          <w:b/>
          <w:u w:val="single"/>
        </w:rPr>
        <w:t>Дейности с други организации</w:t>
      </w:r>
    </w:p>
    <w:p w:rsidR="000B3AB1" w:rsidRDefault="000B3AB1" w:rsidP="007B7EC2">
      <w:pPr>
        <w:jc w:val="both"/>
        <w:rPr>
          <w:rFonts w:ascii="Times New Roman" w:hAnsi="Times New Roman" w:cs="Times New Roman"/>
          <w:b/>
          <w:lang w:val="en-US"/>
        </w:rPr>
      </w:pPr>
    </w:p>
    <w:p w:rsidR="004F62C6" w:rsidRPr="002341D2" w:rsidRDefault="000B3AB1" w:rsidP="00DC2CEE">
      <w:pPr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en-US"/>
        </w:rPr>
        <w:t>IX</w:t>
      </w:r>
      <w:r w:rsidR="002341D2" w:rsidRPr="002341D2">
        <w:rPr>
          <w:rFonts w:ascii="Times New Roman" w:hAnsi="Times New Roman" w:cs="Times New Roman"/>
          <w:b/>
        </w:rPr>
        <w:t>.</w:t>
      </w:r>
      <w:r w:rsidR="002341D2">
        <w:rPr>
          <w:rFonts w:ascii="Times New Roman" w:hAnsi="Times New Roman" w:cs="Times New Roman"/>
          <w:b/>
        </w:rPr>
        <w:t xml:space="preserve"> </w:t>
      </w:r>
      <w:r w:rsidR="002341D2" w:rsidRPr="000B3AB1">
        <w:rPr>
          <w:rFonts w:ascii="Times New Roman" w:hAnsi="Times New Roman" w:cs="Times New Roman"/>
          <w:b/>
          <w:u w:val="single"/>
        </w:rPr>
        <w:t>Управление на читалището</w:t>
      </w:r>
      <w:r w:rsidR="002341D2">
        <w:rPr>
          <w:rFonts w:ascii="Times New Roman" w:hAnsi="Times New Roman" w:cs="Times New Roman"/>
          <w:b/>
        </w:rPr>
        <w:t xml:space="preserve"> </w:t>
      </w:r>
      <w:r w:rsidR="002341D2">
        <w:rPr>
          <w:rFonts w:ascii="Times New Roman" w:hAnsi="Times New Roman" w:cs="Times New Roman"/>
          <w:i/>
        </w:rPr>
        <w:t>(проведени заседания на настоятелството и общ</w:t>
      </w:r>
      <w:r w:rsidR="00034538">
        <w:rPr>
          <w:rFonts w:ascii="Times New Roman" w:hAnsi="Times New Roman" w:cs="Times New Roman"/>
          <w:i/>
        </w:rPr>
        <w:t>и</w:t>
      </w:r>
      <w:r w:rsidR="000C2F97">
        <w:rPr>
          <w:rFonts w:ascii="Times New Roman" w:hAnsi="Times New Roman" w:cs="Times New Roman"/>
          <w:i/>
        </w:rPr>
        <w:t xml:space="preserve"> </w:t>
      </w:r>
      <w:r w:rsidR="00034538">
        <w:rPr>
          <w:rFonts w:ascii="Times New Roman" w:hAnsi="Times New Roman" w:cs="Times New Roman"/>
          <w:i/>
        </w:rPr>
        <w:t>събрания</w:t>
      </w:r>
      <w:r w:rsidR="003E228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  <w:lang w:val="en-US"/>
        </w:rPr>
        <w:t xml:space="preserve"> имена на членовете на настоятелството и </w:t>
      </w:r>
      <w:r>
        <w:rPr>
          <w:rFonts w:ascii="Times New Roman" w:hAnsi="Times New Roman" w:cs="Times New Roman"/>
          <w:i/>
        </w:rPr>
        <w:t>на проверителната комисия</w:t>
      </w:r>
      <w:r w:rsidR="002341D2">
        <w:rPr>
          <w:rFonts w:ascii="Times New Roman" w:hAnsi="Times New Roman" w:cs="Times New Roman"/>
          <w:i/>
        </w:rPr>
        <w:t>)</w:t>
      </w:r>
    </w:p>
    <w:p w:rsidR="007B7EC2" w:rsidRDefault="001A191E" w:rsidP="00F26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бщо събрание-1</w:t>
      </w:r>
    </w:p>
    <w:p w:rsidR="001A191E" w:rsidRDefault="001A191E" w:rsidP="00F26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на читалищно настоятелство-2</w:t>
      </w:r>
    </w:p>
    <w:p w:rsidR="001A191E" w:rsidRDefault="001A191E" w:rsidP="00F26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стоятелство-Димка Данаилова Димова-председател,Димитър Георгиев Костов,Русалка Хернаниева Спирова</w:t>
      </w:r>
    </w:p>
    <w:p w:rsidR="001A191E" w:rsidRDefault="001A191E" w:rsidP="00F26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елна комисия-Кристиян Иванов Костов,</w:t>
      </w:r>
      <w:r w:rsidR="00E72D9B">
        <w:rPr>
          <w:rFonts w:ascii="Times New Roman" w:hAnsi="Times New Roman" w:cs="Times New Roman"/>
        </w:rPr>
        <w:t xml:space="preserve"> Пенка Докова Декова,Александър Цветанов Александров</w:t>
      </w:r>
    </w:p>
    <w:p w:rsidR="001A191E" w:rsidRDefault="001A191E" w:rsidP="00F26450">
      <w:pPr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481F10" w:rsidRPr="000C2F97" w:rsidRDefault="000B3AB1" w:rsidP="00E77961">
      <w:pPr>
        <w:ind w:left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X</w:t>
      </w:r>
      <w:r w:rsidR="00D87311" w:rsidRPr="00034538">
        <w:rPr>
          <w:rFonts w:ascii="Times New Roman" w:hAnsi="Times New Roman" w:cs="Times New Roman"/>
          <w:b/>
          <w:szCs w:val="24"/>
        </w:rPr>
        <w:t xml:space="preserve">. </w:t>
      </w:r>
      <w:r w:rsidR="009E6037" w:rsidRPr="00034538">
        <w:rPr>
          <w:rFonts w:ascii="Times New Roman" w:hAnsi="Times New Roman" w:cs="Times New Roman"/>
          <w:b/>
          <w:szCs w:val="24"/>
        </w:rPr>
        <w:t>Изразходвани</w:t>
      </w:r>
      <w:r w:rsidR="00F26450" w:rsidRPr="00034538">
        <w:rPr>
          <w:rFonts w:ascii="Times New Roman" w:hAnsi="Times New Roman" w:cs="Times New Roman"/>
          <w:b/>
          <w:szCs w:val="24"/>
        </w:rPr>
        <w:t xml:space="preserve"> средства за чи</w:t>
      </w:r>
      <w:r w:rsidR="00DB462F">
        <w:rPr>
          <w:rFonts w:ascii="Times New Roman" w:hAnsi="Times New Roman" w:cs="Times New Roman"/>
          <w:b/>
          <w:szCs w:val="24"/>
        </w:rPr>
        <w:t xml:space="preserve">талищната дейност през 2020 г. </w:t>
      </w:r>
      <w:r w:rsidR="00DB462F">
        <w:rPr>
          <w:rFonts w:ascii="Times New Roman" w:hAnsi="Times New Roman" w:cs="Times New Roman"/>
          <w:b/>
          <w:szCs w:val="24"/>
          <w:lang w:val="en-US"/>
        </w:rPr>
        <w:t>(</w:t>
      </w:r>
      <w:r w:rsidR="00DB462F" w:rsidRPr="00DB462F">
        <w:rPr>
          <w:rFonts w:ascii="Times New Roman" w:hAnsi="Times New Roman" w:cs="Times New Roman"/>
          <w:b/>
          <w:i/>
          <w:szCs w:val="24"/>
        </w:rPr>
        <w:t>финансов отчет</w:t>
      </w:r>
      <w:r w:rsidR="00DB462F">
        <w:rPr>
          <w:rFonts w:ascii="Times New Roman" w:hAnsi="Times New Roman" w:cs="Times New Roman"/>
          <w:b/>
          <w:i/>
          <w:szCs w:val="24"/>
          <w:lang w:val="en-US"/>
        </w:rPr>
        <w:t>)</w:t>
      </w:r>
      <w:r w:rsidR="000C2F97">
        <w:rPr>
          <w:rFonts w:ascii="Times New Roman" w:hAnsi="Times New Roman" w:cs="Times New Roman"/>
          <w:b/>
          <w:i/>
          <w:szCs w:val="24"/>
        </w:rPr>
        <w:t xml:space="preserve"> – </w:t>
      </w:r>
      <w:r w:rsidR="000C2F97">
        <w:rPr>
          <w:rFonts w:ascii="Times New Roman" w:hAnsi="Times New Roman" w:cs="Times New Roman"/>
          <w:b/>
          <w:szCs w:val="24"/>
        </w:rPr>
        <w:t>т</w:t>
      </w:r>
      <w:r w:rsidR="000A142C" w:rsidRPr="00034538">
        <w:rPr>
          <w:rFonts w:ascii="Times New Roman" w:hAnsi="Times New Roman" w:cs="Times New Roman"/>
          <w:b/>
          <w:szCs w:val="24"/>
        </w:rPr>
        <w:t>аблица</w:t>
      </w:r>
    </w:p>
    <w:p w:rsidR="006E6962" w:rsidRPr="00034538" w:rsidRDefault="006E6962" w:rsidP="006C20B9">
      <w:pPr>
        <w:rPr>
          <w:rFonts w:ascii="Times New Roman" w:hAnsi="Times New Roman" w:cs="Times New Roman"/>
          <w:b/>
          <w:szCs w:val="24"/>
        </w:rPr>
      </w:pPr>
    </w:p>
    <w:p w:rsidR="006E6962" w:rsidRDefault="006E6962" w:rsidP="006C20B9">
      <w:pPr>
        <w:rPr>
          <w:rFonts w:ascii="Times New Roman" w:hAnsi="Times New Roman" w:cs="Times New Roman"/>
          <w:b/>
          <w:sz w:val="32"/>
          <w:szCs w:val="32"/>
        </w:rPr>
      </w:pPr>
    </w:p>
    <w:p w:rsidR="004952CA" w:rsidRPr="000A142C" w:rsidRDefault="004952CA" w:rsidP="006C20B9">
      <w:pPr>
        <w:rPr>
          <w:rFonts w:ascii="Times New Roman" w:hAnsi="Times New Roman" w:cs="Times New Roman"/>
          <w:b/>
          <w:sz w:val="32"/>
          <w:szCs w:val="32"/>
        </w:rPr>
      </w:pPr>
    </w:p>
    <w:sectPr w:rsidR="004952CA" w:rsidRPr="000A142C" w:rsidSect="00D76A59">
      <w:pgSz w:w="11906" w:h="16838" w:code="9"/>
      <w:pgMar w:top="1418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5D" w:rsidRDefault="00867C5D" w:rsidP="00481F10">
      <w:r>
        <w:separator/>
      </w:r>
    </w:p>
  </w:endnote>
  <w:endnote w:type="continuationSeparator" w:id="0">
    <w:p w:rsidR="00867C5D" w:rsidRDefault="00867C5D" w:rsidP="0048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5D" w:rsidRDefault="00867C5D" w:rsidP="00481F10">
      <w:r>
        <w:separator/>
      </w:r>
    </w:p>
  </w:footnote>
  <w:footnote w:type="continuationSeparator" w:id="0">
    <w:p w:rsidR="00867C5D" w:rsidRDefault="00867C5D" w:rsidP="00481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61A"/>
    <w:multiLevelType w:val="hybridMultilevel"/>
    <w:tmpl w:val="566863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90F92"/>
    <w:multiLevelType w:val="hybridMultilevel"/>
    <w:tmpl w:val="2E9A40C0"/>
    <w:lvl w:ilvl="0" w:tplc="4FF6252A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F48C1"/>
    <w:multiLevelType w:val="hybridMultilevel"/>
    <w:tmpl w:val="92DC8B7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0A0DF3"/>
    <w:multiLevelType w:val="multilevel"/>
    <w:tmpl w:val="403227C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35140BA"/>
    <w:multiLevelType w:val="hybridMultilevel"/>
    <w:tmpl w:val="FCE0B4D0"/>
    <w:lvl w:ilvl="0" w:tplc="92DCA26E">
      <w:start w:val="1"/>
      <w:numFmt w:val="decimal"/>
      <w:lvlText w:val="%1."/>
      <w:lvlJc w:val="left"/>
      <w:pPr>
        <w:ind w:left="1980" w:hanging="4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6224DF0"/>
    <w:multiLevelType w:val="hybridMultilevel"/>
    <w:tmpl w:val="78D033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570F2"/>
    <w:multiLevelType w:val="hybridMultilevel"/>
    <w:tmpl w:val="7FCA0E88"/>
    <w:lvl w:ilvl="0" w:tplc="BE728B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71CFCC0">
      <w:numFmt w:val="none"/>
      <w:lvlText w:val=""/>
      <w:lvlJc w:val="left"/>
      <w:pPr>
        <w:tabs>
          <w:tab w:val="num" w:pos="360"/>
        </w:tabs>
      </w:pPr>
    </w:lvl>
    <w:lvl w:ilvl="2" w:tplc="183C035A">
      <w:numFmt w:val="none"/>
      <w:lvlText w:val=""/>
      <w:lvlJc w:val="left"/>
      <w:pPr>
        <w:tabs>
          <w:tab w:val="num" w:pos="360"/>
        </w:tabs>
      </w:pPr>
    </w:lvl>
    <w:lvl w:ilvl="3" w:tplc="0A4C733E">
      <w:numFmt w:val="none"/>
      <w:lvlText w:val=""/>
      <w:lvlJc w:val="left"/>
      <w:pPr>
        <w:tabs>
          <w:tab w:val="num" w:pos="360"/>
        </w:tabs>
      </w:pPr>
    </w:lvl>
    <w:lvl w:ilvl="4" w:tplc="A17A4C7C">
      <w:numFmt w:val="none"/>
      <w:lvlText w:val=""/>
      <w:lvlJc w:val="left"/>
      <w:pPr>
        <w:tabs>
          <w:tab w:val="num" w:pos="360"/>
        </w:tabs>
      </w:pPr>
    </w:lvl>
    <w:lvl w:ilvl="5" w:tplc="A144571C">
      <w:numFmt w:val="none"/>
      <w:lvlText w:val=""/>
      <w:lvlJc w:val="left"/>
      <w:pPr>
        <w:tabs>
          <w:tab w:val="num" w:pos="360"/>
        </w:tabs>
      </w:pPr>
    </w:lvl>
    <w:lvl w:ilvl="6" w:tplc="3086E184">
      <w:numFmt w:val="none"/>
      <w:lvlText w:val=""/>
      <w:lvlJc w:val="left"/>
      <w:pPr>
        <w:tabs>
          <w:tab w:val="num" w:pos="360"/>
        </w:tabs>
      </w:pPr>
    </w:lvl>
    <w:lvl w:ilvl="7" w:tplc="4358F1C8">
      <w:numFmt w:val="none"/>
      <w:lvlText w:val=""/>
      <w:lvlJc w:val="left"/>
      <w:pPr>
        <w:tabs>
          <w:tab w:val="num" w:pos="360"/>
        </w:tabs>
      </w:pPr>
    </w:lvl>
    <w:lvl w:ilvl="8" w:tplc="16FAD2D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0E7DE6"/>
    <w:multiLevelType w:val="hybridMultilevel"/>
    <w:tmpl w:val="19F8A8D6"/>
    <w:lvl w:ilvl="0" w:tplc="F392DE76">
      <w:start w:val="2"/>
      <w:numFmt w:val="bullet"/>
      <w:lvlText w:val="–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A985E4E"/>
    <w:multiLevelType w:val="hybridMultilevel"/>
    <w:tmpl w:val="852EA92A"/>
    <w:lvl w:ilvl="0" w:tplc="11CC43C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1C4457"/>
    <w:multiLevelType w:val="hybridMultilevel"/>
    <w:tmpl w:val="80E67D8E"/>
    <w:lvl w:ilvl="0" w:tplc="0204AEFC">
      <w:start w:val="3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77E4"/>
    <w:multiLevelType w:val="hybridMultilevel"/>
    <w:tmpl w:val="F6A22E20"/>
    <w:lvl w:ilvl="0" w:tplc="A3F8F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5B477A"/>
    <w:multiLevelType w:val="multilevel"/>
    <w:tmpl w:val="A8241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2EB93018"/>
    <w:multiLevelType w:val="hybridMultilevel"/>
    <w:tmpl w:val="24869D5C"/>
    <w:lvl w:ilvl="0" w:tplc="5A42F5F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59375B7"/>
    <w:multiLevelType w:val="hybridMultilevel"/>
    <w:tmpl w:val="45E24C2A"/>
    <w:lvl w:ilvl="0" w:tplc="7B747C5C">
      <w:start w:val="1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3BE3268D"/>
    <w:multiLevelType w:val="hybridMultilevel"/>
    <w:tmpl w:val="D474E776"/>
    <w:lvl w:ilvl="0" w:tplc="02A265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477E12"/>
    <w:multiLevelType w:val="hybridMultilevel"/>
    <w:tmpl w:val="69288038"/>
    <w:lvl w:ilvl="0" w:tplc="362CC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2941"/>
    <w:multiLevelType w:val="hybridMultilevel"/>
    <w:tmpl w:val="F934D1B8"/>
    <w:lvl w:ilvl="0" w:tplc="DC6C95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54732"/>
    <w:multiLevelType w:val="multilevel"/>
    <w:tmpl w:val="143817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8">
    <w:nsid w:val="54E525C2"/>
    <w:multiLevelType w:val="hybridMultilevel"/>
    <w:tmpl w:val="15468FE8"/>
    <w:lvl w:ilvl="0" w:tplc="DC82191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B545EFA"/>
    <w:multiLevelType w:val="hybridMultilevel"/>
    <w:tmpl w:val="9DE2931C"/>
    <w:lvl w:ilvl="0" w:tplc="B308EFE4">
      <w:start w:val="2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6BF0ADC"/>
    <w:multiLevelType w:val="multilevel"/>
    <w:tmpl w:val="815E807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7E929F2"/>
    <w:multiLevelType w:val="hybridMultilevel"/>
    <w:tmpl w:val="AC722F18"/>
    <w:lvl w:ilvl="0" w:tplc="41F4B5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3F2DD4"/>
    <w:multiLevelType w:val="hybridMultilevel"/>
    <w:tmpl w:val="2102AF0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4"/>
  </w:num>
  <w:num w:numId="14">
    <w:abstractNumId w:val="19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21"/>
  </w:num>
  <w:num w:numId="20">
    <w:abstractNumId w:val="9"/>
  </w:num>
  <w:num w:numId="21">
    <w:abstractNumId w:val="1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7CC"/>
    <w:rsid w:val="00004B3F"/>
    <w:rsid w:val="00007300"/>
    <w:rsid w:val="00007586"/>
    <w:rsid w:val="00016945"/>
    <w:rsid w:val="000279C6"/>
    <w:rsid w:val="00034312"/>
    <w:rsid w:val="00034538"/>
    <w:rsid w:val="0003589D"/>
    <w:rsid w:val="00037E07"/>
    <w:rsid w:val="00046059"/>
    <w:rsid w:val="00054779"/>
    <w:rsid w:val="0005522C"/>
    <w:rsid w:val="00066DC2"/>
    <w:rsid w:val="00071383"/>
    <w:rsid w:val="000715E5"/>
    <w:rsid w:val="00074096"/>
    <w:rsid w:val="00076573"/>
    <w:rsid w:val="00086FD0"/>
    <w:rsid w:val="000925A1"/>
    <w:rsid w:val="00092DA7"/>
    <w:rsid w:val="0009444C"/>
    <w:rsid w:val="000944AF"/>
    <w:rsid w:val="000954C5"/>
    <w:rsid w:val="00096C41"/>
    <w:rsid w:val="000A142C"/>
    <w:rsid w:val="000A1C14"/>
    <w:rsid w:val="000A339C"/>
    <w:rsid w:val="000A4664"/>
    <w:rsid w:val="000A63F1"/>
    <w:rsid w:val="000A6A27"/>
    <w:rsid w:val="000B0104"/>
    <w:rsid w:val="000B1880"/>
    <w:rsid w:val="000B3AB1"/>
    <w:rsid w:val="000B42AF"/>
    <w:rsid w:val="000C2A8A"/>
    <w:rsid w:val="000C2F97"/>
    <w:rsid w:val="000D2773"/>
    <w:rsid w:val="000D7058"/>
    <w:rsid w:val="001017C1"/>
    <w:rsid w:val="00101967"/>
    <w:rsid w:val="001077D6"/>
    <w:rsid w:val="001133E3"/>
    <w:rsid w:val="00114E6D"/>
    <w:rsid w:val="001158EB"/>
    <w:rsid w:val="00116661"/>
    <w:rsid w:val="001239FD"/>
    <w:rsid w:val="00123AD8"/>
    <w:rsid w:val="00130A53"/>
    <w:rsid w:val="00131693"/>
    <w:rsid w:val="001344D5"/>
    <w:rsid w:val="00134B6F"/>
    <w:rsid w:val="00136A09"/>
    <w:rsid w:val="00156810"/>
    <w:rsid w:val="00156C7D"/>
    <w:rsid w:val="00160633"/>
    <w:rsid w:val="00161521"/>
    <w:rsid w:val="001770A5"/>
    <w:rsid w:val="00184803"/>
    <w:rsid w:val="00184B38"/>
    <w:rsid w:val="001926F7"/>
    <w:rsid w:val="0019385C"/>
    <w:rsid w:val="00194EB4"/>
    <w:rsid w:val="00196821"/>
    <w:rsid w:val="00196BE1"/>
    <w:rsid w:val="001A191E"/>
    <w:rsid w:val="001A1C53"/>
    <w:rsid w:val="001A20FE"/>
    <w:rsid w:val="001A40C2"/>
    <w:rsid w:val="001A61AB"/>
    <w:rsid w:val="001B0B20"/>
    <w:rsid w:val="001C0789"/>
    <w:rsid w:val="001C32EC"/>
    <w:rsid w:val="001C4B5D"/>
    <w:rsid w:val="001C4EDE"/>
    <w:rsid w:val="001D7AC3"/>
    <w:rsid w:val="001D7CDA"/>
    <w:rsid w:val="001E08B9"/>
    <w:rsid w:val="001F0108"/>
    <w:rsid w:val="001F0E80"/>
    <w:rsid w:val="001F4EC4"/>
    <w:rsid w:val="001F5CE4"/>
    <w:rsid w:val="002015C5"/>
    <w:rsid w:val="00202387"/>
    <w:rsid w:val="002024F8"/>
    <w:rsid w:val="0020251F"/>
    <w:rsid w:val="002070D5"/>
    <w:rsid w:val="002077DA"/>
    <w:rsid w:val="00207B12"/>
    <w:rsid w:val="0021281F"/>
    <w:rsid w:val="00212D46"/>
    <w:rsid w:val="00216969"/>
    <w:rsid w:val="00223661"/>
    <w:rsid w:val="00223AF8"/>
    <w:rsid w:val="00232FEA"/>
    <w:rsid w:val="002341D2"/>
    <w:rsid w:val="00236801"/>
    <w:rsid w:val="00237B7E"/>
    <w:rsid w:val="00241791"/>
    <w:rsid w:val="002448B3"/>
    <w:rsid w:val="00244E5C"/>
    <w:rsid w:val="00253E9F"/>
    <w:rsid w:val="00256762"/>
    <w:rsid w:val="002607AD"/>
    <w:rsid w:val="002647BD"/>
    <w:rsid w:val="00272D3A"/>
    <w:rsid w:val="0028041E"/>
    <w:rsid w:val="00284FCB"/>
    <w:rsid w:val="002879A8"/>
    <w:rsid w:val="00294DF8"/>
    <w:rsid w:val="00296F86"/>
    <w:rsid w:val="002A7DC5"/>
    <w:rsid w:val="002A7F50"/>
    <w:rsid w:val="002B08A8"/>
    <w:rsid w:val="002B1575"/>
    <w:rsid w:val="002C6ED9"/>
    <w:rsid w:val="002D2E73"/>
    <w:rsid w:val="002D4476"/>
    <w:rsid w:val="002D5D5A"/>
    <w:rsid w:val="002D7DFB"/>
    <w:rsid w:val="002E038C"/>
    <w:rsid w:val="002E1C69"/>
    <w:rsid w:val="002E3360"/>
    <w:rsid w:val="002F00B1"/>
    <w:rsid w:val="002F4F59"/>
    <w:rsid w:val="00304169"/>
    <w:rsid w:val="00307234"/>
    <w:rsid w:val="0032665C"/>
    <w:rsid w:val="00331958"/>
    <w:rsid w:val="003367A3"/>
    <w:rsid w:val="003443AA"/>
    <w:rsid w:val="00345F86"/>
    <w:rsid w:val="00350E73"/>
    <w:rsid w:val="0036309E"/>
    <w:rsid w:val="0037202E"/>
    <w:rsid w:val="003738E4"/>
    <w:rsid w:val="00374C3E"/>
    <w:rsid w:val="0038093D"/>
    <w:rsid w:val="00384CBE"/>
    <w:rsid w:val="00384F55"/>
    <w:rsid w:val="0038691A"/>
    <w:rsid w:val="003962DC"/>
    <w:rsid w:val="00396E7E"/>
    <w:rsid w:val="003A14A9"/>
    <w:rsid w:val="003A50EC"/>
    <w:rsid w:val="003B58AC"/>
    <w:rsid w:val="003B5AEC"/>
    <w:rsid w:val="003B782D"/>
    <w:rsid w:val="003C03A5"/>
    <w:rsid w:val="003C27B6"/>
    <w:rsid w:val="003C7892"/>
    <w:rsid w:val="003D1092"/>
    <w:rsid w:val="003D21E1"/>
    <w:rsid w:val="003D5A18"/>
    <w:rsid w:val="003E1ECA"/>
    <w:rsid w:val="003E201E"/>
    <w:rsid w:val="003E2284"/>
    <w:rsid w:val="003F18B3"/>
    <w:rsid w:val="003F6D98"/>
    <w:rsid w:val="004030E3"/>
    <w:rsid w:val="00403216"/>
    <w:rsid w:val="00405086"/>
    <w:rsid w:val="00406EBE"/>
    <w:rsid w:val="0041307A"/>
    <w:rsid w:val="0041671F"/>
    <w:rsid w:val="00420F5F"/>
    <w:rsid w:val="00422F1E"/>
    <w:rsid w:val="00423FE2"/>
    <w:rsid w:val="0042501D"/>
    <w:rsid w:val="004262CB"/>
    <w:rsid w:val="004316FD"/>
    <w:rsid w:val="00432506"/>
    <w:rsid w:val="00435723"/>
    <w:rsid w:val="0044478A"/>
    <w:rsid w:val="00444B23"/>
    <w:rsid w:val="0044545C"/>
    <w:rsid w:val="00445A5E"/>
    <w:rsid w:val="00447871"/>
    <w:rsid w:val="0045007B"/>
    <w:rsid w:val="00450CF5"/>
    <w:rsid w:val="0045140F"/>
    <w:rsid w:val="004520ED"/>
    <w:rsid w:val="00456DFC"/>
    <w:rsid w:val="00460956"/>
    <w:rsid w:val="00460E9C"/>
    <w:rsid w:val="004705C3"/>
    <w:rsid w:val="00481F10"/>
    <w:rsid w:val="00483F3F"/>
    <w:rsid w:val="0049444E"/>
    <w:rsid w:val="004952CA"/>
    <w:rsid w:val="00497D9C"/>
    <w:rsid w:val="004A13DA"/>
    <w:rsid w:val="004A1FBF"/>
    <w:rsid w:val="004A38C6"/>
    <w:rsid w:val="004A467E"/>
    <w:rsid w:val="004B048E"/>
    <w:rsid w:val="004B0FDF"/>
    <w:rsid w:val="004B2596"/>
    <w:rsid w:val="004B2CC0"/>
    <w:rsid w:val="004C42DB"/>
    <w:rsid w:val="004C5F08"/>
    <w:rsid w:val="004D0093"/>
    <w:rsid w:val="004D09BA"/>
    <w:rsid w:val="004D107B"/>
    <w:rsid w:val="004D4017"/>
    <w:rsid w:val="004D4862"/>
    <w:rsid w:val="004D4C5D"/>
    <w:rsid w:val="004F0541"/>
    <w:rsid w:val="004F62C6"/>
    <w:rsid w:val="005014E7"/>
    <w:rsid w:val="005022E6"/>
    <w:rsid w:val="00505A4F"/>
    <w:rsid w:val="00512D17"/>
    <w:rsid w:val="005254E4"/>
    <w:rsid w:val="00525C59"/>
    <w:rsid w:val="00537B17"/>
    <w:rsid w:val="0055450E"/>
    <w:rsid w:val="0055574F"/>
    <w:rsid w:val="005561CA"/>
    <w:rsid w:val="0056192F"/>
    <w:rsid w:val="005679FC"/>
    <w:rsid w:val="00571303"/>
    <w:rsid w:val="00571A7E"/>
    <w:rsid w:val="005745E6"/>
    <w:rsid w:val="00575297"/>
    <w:rsid w:val="00575597"/>
    <w:rsid w:val="0058193B"/>
    <w:rsid w:val="00590136"/>
    <w:rsid w:val="00594650"/>
    <w:rsid w:val="005A1F51"/>
    <w:rsid w:val="005C0D97"/>
    <w:rsid w:val="005C0F34"/>
    <w:rsid w:val="005C38B2"/>
    <w:rsid w:val="005C424C"/>
    <w:rsid w:val="005C44DE"/>
    <w:rsid w:val="005C62F7"/>
    <w:rsid w:val="005E0570"/>
    <w:rsid w:val="005E1592"/>
    <w:rsid w:val="005E3E59"/>
    <w:rsid w:val="005E56E5"/>
    <w:rsid w:val="005E5A43"/>
    <w:rsid w:val="005E7399"/>
    <w:rsid w:val="005F0733"/>
    <w:rsid w:val="005F1C09"/>
    <w:rsid w:val="005F3DE6"/>
    <w:rsid w:val="005F5C0A"/>
    <w:rsid w:val="006029C8"/>
    <w:rsid w:val="00607699"/>
    <w:rsid w:val="006155B9"/>
    <w:rsid w:val="00616060"/>
    <w:rsid w:val="006169F8"/>
    <w:rsid w:val="00616BAB"/>
    <w:rsid w:val="006238F3"/>
    <w:rsid w:val="00625095"/>
    <w:rsid w:val="00635E62"/>
    <w:rsid w:val="006401D2"/>
    <w:rsid w:val="006402B8"/>
    <w:rsid w:val="00643538"/>
    <w:rsid w:val="0064432B"/>
    <w:rsid w:val="006448AA"/>
    <w:rsid w:val="006549C7"/>
    <w:rsid w:val="00663A38"/>
    <w:rsid w:val="00673BFC"/>
    <w:rsid w:val="00684FE4"/>
    <w:rsid w:val="00687150"/>
    <w:rsid w:val="0068733D"/>
    <w:rsid w:val="00690544"/>
    <w:rsid w:val="00692FD3"/>
    <w:rsid w:val="006945E9"/>
    <w:rsid w:val="006A1E07"/>
    <w:rsid w:val="006A2443"/>
    <w:rsid w:val="006A2741"/>
    <w:rsid w:val="006C20B9"/>
    <w:rsid w:val="006C31AD"/>
    <w:rsid w:val="006D2011"/>
    <w:rsid w:val="006D5941"/>
    <w:rsid w:val="006D7202"/>
    <w:rsid w:val="006E3C9A"/>
    <w:rsid w:val="006E598B"/>
    <w:rsid w:val="006E6584"/>
    <w:rsid w:val="006E6962"/>
    <w:rsid w:val="0070101D"/>
    <w:rsid w:val="00703D60"/>
    <w:rsid w:val="00710236"/>
    <w:rsid w:val="007275BF"/>
    <w:rsid w:val="00746D77"/>
    <w:rsid w:val="00747747"/>
    <w:rsid w:val="007525BD"/>
    <w:rsid w:val="00753822"/>
    <w:rsid w:val="00754677"/>
    <w:rsid w:val="00761EA3"/>
    <w:rsid w:val="0077094A"/>
    <w:rsid w:val="00777397"/>
    <w:rsid w:val="00780147"/>
    <w:rsid w:val="00781D22"/>
    <w:rsid w:val="00782C0C"/>
    <w:rsid w:val="00785497"/>
    <w:rsid w:val="00785E5D"/>
    <w:rsid w:val="00787FAD"/>
    <w:rsid w:val="00792062"/>
    <w:rsid w:val="00795DB2"/>
    <w:rsid w:val="007A6862"/>
    <w:rsid w:val="007A7218"/>
    <w:rsid w:val="007B01AB"/>
    <w:rsid w:val="007B148A"/>
    <w:rsid w:val="007B4B52"/>
    <w:rsid w:val="007B7EC2"/>
    <w:rsid w:val="007C1392"/>
    <w:rsid w:val="007C3F43"/>
    <w:rsid w:val="007C7EAB"/>
    <w:rsid w:val="007D2C2E"/>
    <w:rsid w:val="007E0521"/>
    <w:rsid w:val="007E350E"/>
    <w:rsid w:val="007F16F3"/>
    <w:rsid w:val="007F60C8"/>
    <w:rsid w:val="00803A28"/>
    <w:rsid w:val="0080598C"/>
    <w:rsid w:val="008124AE"/>
    <w:rsid w:val="0081638B"/>
    <w:rsid w:val="008239C5"/>
    <w:rsid w:val="00826C52"/>
    <w:rsid w:val="00832137"/>
    <w:rsid w:val="00832DBE"/>
    <w:rsid w:val="00841DB7"/>
    <w:rsid w:val="00842BCC"/>
    <w:rsid w:val="0084528E"/>
    <w:rsid w:val="008472BB"/>
    <w:rsid w:val="00850701"/>
    <w:rsid w:val="00850900"/>
    <w:rsid w:val="00860629"/>
    <w:rsid w:val="0086361A"/>
    <w:rsid w:val="008669AD"/>
    <w:rsid w:val="008674E8"/>
    <w:rsid w:val="00867C5D"/>
    <w:rsid w:val="008725FA"/>
    <w:rsid w:val="008741CF"/>
    <w:rsid w:val="00874B89"/>
    <w:rsid w:val="00875426"/>
    <w:rsid w:val="008764BC"/>
    <w:rsid w:val="00887AB5"/>
    <w:rsid w:val="00887AC3"/>
    <w:rsid w:val="00893B14"/>
    <w:rsid w:val="00894E3B"/>
    <w:rsid w:val="008A184A"/>
    <w:rsid w:val="008A2595"/>
    <w:rsid w:val="008A6113"/>
    <w:rsid w:val="008A6619"/>
    <w:rsid w:val="008A6627"/>
    <w:rsid w:val="008B6706"/>
    <w:rsid w:val="008C199E"/>
    <w:rsid w:val="008C21DE"/>
    <w:rsid w:val="008C4923"/>
    <w:rsid w:val="008D05CC"/>
    <w:rsid w:val="008D0C7F"/>
    <w:rsid w:val="008D7820"/>
    <w:rsid w:val="008E1FB3"/>
    <w:rsid w:val="008E6AE3"/>
    <w:rsid w:val="008E6E50"/>
    <w:rsid w:val="008F0F1A"/>
    <w:rsid w:val="008F2F7D"/>
    <w:rsid w:val="008F564E"/>
    <w:rsid w:val="008F7012"/>
    <w:rsid w:val="00910D7A"/>
    <w:rsid w:val="00913CD9"/>
    <w:rsid w:val="009145DD"/>
    <w:rsid w:val="009173AF"/>
    <w:rsid w:val="00920B4A"/>
    <w:rsid w:val="009253CF"/>
    <w:rsid w:val="00935A2E"/>
    <w:rsid w:val="00940FE7"/>
    <w:rsid w:val="009522E9"/>
    <w:rsid w:val="00957DCF"/>
    <w:rsid w:val="00961BAB"/>
    <w:rsid w:val="00964FD9"/>
    <w:rsid w:val="00970762"/>
    <w:rsid w:val="0097415D"/>
    <w:rsid w:val="00992DD4"/>
    <w:rsid w:val="009949B2"/>
    <w:rsid w:val="0099634B"/>
    <w:rsid w:val="009A4B7B"/>
    <w:rsid w:val="009B3297"/>
    <w:rsid w:val="009B42CC"/>
    <w:rsid w:val="009B52E8"/>
    <w:rsid w:val="009B655E"/>
    <w:rsid w:val="009B690C"/>
    <w:rsid w:val="009B7971"/>
    <w:rsid w:val="009B7B52"/>
    <w:rsid w:val="009C3338"/>
    <w:rsid w:val="009D3899"/>
    <w:rsid w:val="009E50A9"/>
    <w:rsid w:val="009E6037"/>
    <w:rsid w:val="00A01DCF"/>
    <w:rsid w:val="00A04869"/>
    <w:rsid w:val="00A10623"/>
    <w:rsid w:val="00A11E40"/>
    <w:rsid w:val="00A13E89"/>
    <w:rsid w:val="00A14D38"/>
    <w:rsid w:val="00A16D8C"/>
    <w:rsid w:val="00A20BE0"/>
    <w:rsid w:val="00A21602"/>
    <w:rsid w:val="00A22511"/>
    <w:rsid w:val="00A25DF4"/>
    <w:rsid w:val="00A27D5B"/>
    <w:rsid w:val="00A335EA"/>
    <w:rsid w:val="00A42B6C"/>
    <w:rsid w:val="00A42BCF"/>
    <w:rsid w:val="00A4707A"/>
    <w:rsid w:val="00A518AA"/>
    <w:rsid w:val="00A564FD"/>
    <w:rsid w:val="00A6734A"/>
    <w:rsid w:val="00A74BCE"/>
    <w:rsid w:val="00A76702"/>
    <w:rsid w:val="00A81629"/>
    <w:rsid w:val="00A83C1E"/>
    <w:rsid w:val="00A90428"/>
    <w:rsid w:val="00A906A6"/>
    <w:rsid w:val="00AA139B"/>
    <w:rsid w:val="00AA568D"/>
    <w:rsid w:val="00AB6EBD"/>
    <w:rsid w:val="00AB7D95"/>
    <w:rsid w:val="00AC1324"/>
    <w:rsid w:val="00AC45B1"/>
    <w:rsid w:val="00AD0408"/>
    <w:rsid w:val="00AD7D69"/>
    <w:rsid w:val="00AE4694"/>
    <w:rsid w:val="00AF4E74"/>
    <w:rsid w:val="00AF6BA3"/>
    <w:rsid w:val="00B12908"/>
    <w:rsid w:val="00B140E0"/>
    <w:rsid w:val="00B14A83"/>
    <w:rsid w:val="00B24411"/>
    <w:rsid w:val="00B31D9A"/>
    <w:rsid w:val="00B3585E"/>
    <w:rsid w:val="00B35C73"/>
    <w:rsid w:val="00B407DA"/>
    <w:rsid w:val="00B40BC0"/>
    <w:rsid w:val="00B45DD5"/>
    <w:rsid w:val="00B52072"/>
    <w:rsid w:val="00B52D70"/>
    <w:rsid w:val="00B54E0B"/>
    <w:rsid w:val="00B612E3"/>
    <w:rsid w:val="00B61382"/>
    <w:rsid w:val="00B62F0D"/>
    <w:rsid w:val="00B64B65"/>
    <w:rsid w:val="00B65942"/>
    <w:rsid w:val="00B6739D"/>
    <w:rsid w:val="00B8305F"/>
    <w:rsid w:val="00B855AB"/>
    <w:rsid w:val="00B859A9"/>
    <w:rsid w:val="00B8621B"/>
    <w:rsid w:val="00B9242E"/>
    <w:rsid w:val="00B95CC9"/>
    <w:rsid w:val="00B968C6"/>
    <w:rsid w:val="00BA07A2"/>
    <w:rsid w:val="00BA2A1B"/>
    <w:rsid w:val="00BA3F51"/>
    <w:rsid w:val="00BB5AFC"/>
    <w:rsid w:val="00BC341C"/>
    <w:rsid w:val="00BC3B30"/>
    <w:rsid w:val="00BC4393"/>
    <w:rsid w:val="00BD38E1"/>
    <w:rsid w:val="00BE1614"/>
    <w:rsid w:val="00BE32A8"/>
    <w:rsid w:val="00BF4ADE"/>
    <w:rsid w:val="00C02956"/>
    <w:rsid w:val="00C04C08"/>
    <w:rsid w:val="00C056CE"/>
    <w:rsid w:val="00C0779A"/>
    <w:rsid w:val="00C1132E"/>
    <w:rsid w:val="00C1551C"/>
    <w:rsid w:val="00C15E53"/>
    <w:rsid w:val="00C2094F"/>
    <w:rsid w:val="00C23498"/>
    <w:rsid w:val="00C239C8"/>
    <w:rsid w:val="00C2512B"/>
    <w:rsid w:val="00C26F45"/>
    <w:rsid w:val="00C27958"/>
    <w:rsid w:val="00C3013A"/>
    <w:rsid w:val="00C322EF"/>
    <w:rsid w:val="00C34BD8"/>
    <w:rsid w:val="00C37319"/>
    <w:rsid w:val="00C3770A"/>
    <w:rsid w:val="00C42BE0"/>
    <w:rsid w:val="00C511AD"/>
    <w:rsid w:val="00C653D8"/>
    <w:rsid w:val="00C700D0"/>
    <w:rsid w:val="00C70825"/>
    <w:rsid w:val="00C76AB4"/>
    <w:rsid w:val="00C81196"/>
    <w:rsid w:val="00C83C72"/>
    <w:rsid w:val="00C85B2E"/>
    <w:rsid w:val="00C87AED"/>
    <w:rsid w:val="00C904C5"/>
    <w:rsid w:val="00C9210E"/>
    <w:rsid w:val="00CA0E8D"/>
    <w:rsid w:val="00CA1D23"/>
    <w:rsid w:val="00CA24C4"/>
    <w:rsid w:val="00CA4778"/>
    <w:rsid w:val="00CA69D9"/>
    <w:rsid w:val="00CA6BC1"/>
    <w:rsid w:val="00CB2052"/>
    <w:rsid w:val="00CB774B"/>
    <w:rsid w:val="00CC03A4"/>
    <w:rsid w:val="00CC1A10"/>
    <w:rsid w:val="00CC6BEF"/>
    <w:rsid w:val="00CD20E0"/>
    <w:rsid w:val="00CD2F92"/>
    <w:rsid w:val="00CD5AA4"/>
    <w:rsid w:val="00CF6089"/>
    <w:rsid w:val="00CF65F3"/>
    <w:rsid w:val="00CF7895"/>
    <w:rsid w:val="00D0143B"/>
    <w:rsid w:val="00D04B8C"/>
    <w:rsid w:val="00D14D9A"/>
    <w:rsid w:val="00D23132"/>
    <w:rsid w:val="00D261E5"/>
    <w:rsid w:val="00D30DB7"/>
    <w:rsid w:val="00D31F00"/>
    <w:rsid w:val="00D3240E"/>
    <w:rsid w:val="00D33062"/>
    <w:rsid w:val="00D4042B"/>
    <w:rsid w:val="00D417CC"/>
    <w:rsid w:val="00D60C19"/>
    <w:rsid w:val="00D653B0"/>
    <w:rsid w:val="00D71ED8"/>
    <w:rsid w:val="00D76A59"/>
    <w:rsid w:val="00D77024"/>
    <w:rsid w:val="00D77A2A"/>
    <w:rsid w:val="00D87311"/>
    <w:rsid w:val="00D90278"/>
    <w:rsid w:val="00D94C2E"/>
    <w:rsid w:val="00D958A7"/>
    <w:rsid w:val="00D95D5A"/>
    <w:rsid w:val="00DA0226"/>
    <w:rsid w:val="00DA5A77"/>
    <w:rsid w:val="00DA7BB0"/>
    <w:rsid w:val="00DB051F"/>
    <w:rsid w:val="00DB33BF"/>
    <w:rsid w:val="00DB462F"/>
    <w:rsid w:val="00DB5684"/>
    <w:rsid w:val="00DB7072"/>
    <w:rsid w:val="00DC2CEE"/>
    <w:rsid w:val="00DC2DC4"/>
    <w:rsid w:val="00DD12AD"/>
    <w:rsid w:val="00DD7584"/>
    <w:rsid w:val="00DE2BD5"/>
    <w:rsid w:val="00DF05B1"/>
    <w:rsid w:val="00DF55B3"/>
    <w:rsid w:val="00DF6391"/>
    <w:rsid w:val="00E02AAA"/>
    <w:rsid w:val="00E07643"/>
    <w:rsid w:val="00E108A6"/>
    <w:rsid w:val="00E13657"/>
    <w:rsid w:val="00E13AC1"/>
    <w:rsid w:val="00E16060"/>
    <w:rsid w:val="00E166D0"/>
    <w:rsid w:val="00E174FD"/>
    <w:rsid w:val="00E24675"/>
    <w:rsid w:val="00E317FD"/>
    <w:rsid w:val="00E336CF"/>
    <w:rsid w:val="00E47FC3"/>
    <w:rsid w:val="00E53025"/>
    <w:rsid w:val="00E55367"/>
    <w:rsid w:val="00E555F0"/>
    <w:rsid w:val="00E72D9B"/>
    <w:rsid w:val="00E76F76"/>
    <w:rsid w:val="00E77961"/>
    <w:rsid w:val="00E808A6"/>
    <w:rsid w:val="00E80B7E"/>
    <w:rsid w:val="00E81C86"/>
    <w:rsid w:val="00E86F01"/>
    <w:rsid w:val="00E93739"/>
    <w:rsid w:val="00EB4C4E"/>
    <w:rsid w:val="00EC03FD"/>
    <w:rsid w:val="00EC453E"/>
    <w:rsid w:val="00EC49EB"/>
    <w:rsid w:val="00EC4D28"/>
    <w:rsid w:val="00EC5524"/>
    <w:rsid w:val="00ED34BA"/>
    <w:rsid w:val="00EF2D0A"/>
    <w:rsid w:val="00EF4722"/>
    <w:rsid w:val="00F02E00"/>
    <w:rsid w:val="00F02FBF"/>
    <w:rsid w:val="00F05B0C"/>
    <w:rsid w:val="00F06CA7"/>
    <w:rsid w:val="00F07A6D"/>
    <w:rsid w:val="00F1083B"/>
    <w:rsid w:val="00F1580E"/>
    <w:rsid w:val="00F15984"/>
    <w:rsid w:val="00F226A8"/>
    <w:rsid w:val="00F26450"/>
    <w:rsid w:val="00F32323"/>
    <w:rsid w:val="00F347DA"/>
    <w:rsid w:val="00F37488"/>
    <w:rsid w:val="00F426D7"/>
    <w:rsid w:val="00F43672"/>
    <w:rsid w:val="00F43DAB"/>
    <w:rsid w:val="00F43E03"/>
    <w:rsid w:val="00F466D5"/>
    <w:rsid w:val="00F51360"/>
    <w:rsid w:val="00F546CD"/>
    <w:rsid w:val="00F619E8"/>
    <w:rsid w:val="00F62AD6"/>
    <w:rsid w:val="00F652D6"/>
    <w:rsid w:val="00F80263"/>
    <w:rsid w:val="00F8322C"/>
    <w:rsid w:val="00F84361"/>
    <w:rsid w:val="00F90348"/>
    <w:rsid w:val="00F92321"/>
    <w:rsid w:val="00F92434"/>
    <w:rsid w:val="00F955BE"/>
    <w:rsid w:val="00FA12A2"/>
    <w:rsid w:val="00FA446B"/>
    <w:rsid w:val="00FB3879"/>
    <w:rsid w:val="00FB4D8D"/>
    <w:rsid w:val="00FC13AF"/>
    <w:rsid w:val="00FC1987"/>
    <w:rsid w:val="00FC4F89"/>
    <w:rsid w:val="00FE1BAC"/>
    <w:rsid w:val="00FF47C0"/>
    <w:rsid w:val="00FF47D2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81F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481F10"/>
    <w:rPr>
      <w:rFonts w:ascii="Arial" w:hAnsi="Arial" w:cs="Arial"/>
      <w:sz w:val="24"/>
    </w:rPr>
  </w:style>
  <w:style w:type="paragraph" w:styleId="a6">
    <w:name w:val="footer"/>
    <w:basedOn w:val="a"/>
    <w:link w:val="a7"/>
    <w:rsid w:val="00481F1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481F10"/>
    <w:rPr>
      <w:rFonts w:ascii="Arial" w:hAnsi="Arial" w:cs="Arial"/>
      <w:sz w:val="24"/>
    </w:rPr>
  </w:style>
  <w:style w:type="paragraph" w:styleId="a8">
    <w:name w:val="Balloon Text"/>
    <w:basedOn w:val="a"/>
    <w:link w:val="a9"/>
    <w:rsid w:val="001770A5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rsid w:val="00177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FA53-5507-4C50-B2F5-3E88E82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А ЗА РАЗВИТИЕ НА ЧИТАЛИЩНАТА ДЕЙНОСТ В ОБЩИНА КОЗЛОДУЙ ПРЕЗ 2017 Г</vt:lpstr>
      <vt:lpstr>ПРОГРАМА ЗА РАЗВИТИЕ НА ЧИТАЛИЩНАТА ДЕЙНОСТ В ОБЩИНА КОЗЛОДУЙ ПРЕЗ 2017 Г</vt:lpstr>
    </vt:vector>
  </TitlesOfParts>
  <Company>PMU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РАЗВИТИЕ НА ЧИТАЛИЩНАТА ДЕЙНОСТ В ОБЩИНА КОЗЛОДУЙ ПРЕЗ 2017 Г</dc:title>
  <dc:creator>kcmitreva</dc:creator>
  <cp:lastModifiedBy>AMD</cp:lastModifiedBy>
  <cp:revision>2</cp:revision>
  <cp:lastPrinted>2021-02-16T08:37:00Z</cp:lastPrinted>
  <dcterms:created xsi:type="dcterms:W3CDTF">2021-03-29T17:07:00Z</dcterms:created>
  <dcterms:modified xsi:type="dcterms:W3CDTF">2021-03-29T17:07:00Z</dcterms:modified>
</cp:coreProperties>
</file>